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84" w:rsidRDefault="007B1F84" w:rsidP="007B1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E0DA0A" wp14:editId="2C19AA0B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</w:t>
      </w:r>
    </w:p>
    <w:p w:rsidR="007B1F84" w:rsidRDefault="007B1F84" w:rsidP="007B1F84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</w:t>
      </w:r>
      <w:r w:rsidR="003C2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       </w:t>
      </w:r>
      <w:r w:rsidR="003C2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661E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15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7B1F84" w:rsidRDefault="00FD0BA8" w:rsidP="007B1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7155F6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7B1F84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7B1F84" w:rsidRPr="00615FFF" w:rsidRDefault="007B1F84" w:rsidP="007B1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D0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7B1F84" w:rsidRDefault="007B1F84" w:rsidP="007B1F8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7B1F84" w:rsidRDefault="007B1F84" w:rsidP="007B1F8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7B1F84" w:rsidRDefault="00FD0BA8" w:rsidP="007B1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B1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 грудня</w:t>
      </w:r>
      <w:r w:rsidR="007B1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р.</w:t>
      </w:r>
      <w:r w:rsidR="007B1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B1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м. Ніжин</w:t>
      </w:r>
      <w:r w:rsidR="007B1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3C271E" w:rsidRPr="003C2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-26/2022</w:t>
      </w:r>
    </w:p>
    <w:p w:rsidR="007B1F84" w:rsidRDefault="007B1F84" w:rsidP="007B1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2F9" w:rsidRDefault="008D52F9" w:rsidP="008D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8D52F9" w:rsidRDefault="008D52F9" w:rsidP="008D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права оренди </w:t>
      </w:r>
    </w:p>
    <w:p w:rsidR="008D52F9" w:rsidRDefault="008D52F9" w:rsidP="008D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8D52F9" w:rsidRDefault="008D52F9" w:rsidP="008D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2F9" w:rsidRDefault="008D52F9" w:rsidP="008D52F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</w:t>
      </w:r>
      <w:r w:rsidR="00246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</w:t>
      </w:r>
      <w:r w:rsidR="002F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46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F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ацаканяна</w:t>
      </w:r>
      <w:proofErr w:type="spellEnd"/>
      <w:r w:rsidR="002F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775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</w:t>
      </w:r>
      <w:r w:rsidR="00246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D52F9" w:rsidRDefault="008D52F9" w:rsidP="008D52F9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</w:t>
      </w:r>
      <w:r w:rsidRPr="00646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ключити  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Чернігівська обл., м. Ніжин,                 </w:t>
      </w:r>
      <w:proofErr w:type="spellStart"/>
      <w:r w:rsidR="002F2BFB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вул</w:t>
      </w:r>
      <w:proofErr w:type="spellEnd"/>
      <w:r>
        <w:rPr>
          <w:sz w:val="28"/>
          <w:szCs w:val="28"/>
          <w:lang w:val="uk-UA"/>
        </w:rPr>
        <w:t xml:space="preserve">. </w:t>
      </w:r>
      <w:r w:rsidR="002F2BFB">
        <w:rPr>
          <w:sz w:val="28"/>
          <w:szCs w:val="28"/>
          <w:lang w:val="uk-UA"/>
        </w:rPr>
        <w:t>Базовий</w:t>
      </w:r>
      <w:r w:rsidR="00F3382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орієнтовною площею 0,</w:t>
      </w:r>
      <w:r w:rsidR="00F33823">
        <w:rPr>
          <w:sz w:val="28"/>
          <w:szCs w:val="28"/>
          <w:lang w:val="uk-UA"/>
        </w:rPr>
        <w:t>2</w:t>
      </w:r>
      <w:r w:rsidR="002F2BF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00 га,  </w:t>
      </w:r>
      <w:r w:rsidRPr="00EC7B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Pr="00EC7B01">
        <w:rPr>
          <w:sz w:val="28"/>
          <w:szCs w:val="28"/>
          <w:lang w:val="uk-UA"/>
        </w:rPr>
        <w:t xml:space="preserve">  цільов</w:t>
      </w:r>
      <w:r>
        <w:rPr>
          <w:sz w:val="28"/>
          <w:szCs w:val="28"/>
          <w:lang w:val="uk-UA"/>
        </w:rPr>
        <w:t>им</w:t>
      </w:r>
      <w:r w:rsidRPr="00EC7B01">
        <w:rPr>
          <w:sz w:val="28"/>
          <w:szCs w:val="28"/>
          <w:lang w:val="uk-UA"/>
        </w:rPr>
        <w:t xml:space="preserve"> призначення</w:t>
      </w:r>
      <w:r>
        <w:rPr>
          <w:sz w:val="28"/>
          <w:szCs w:val="28"/>
          <w:lang w:val="uk-UA"/>
        </w:rPr>
        <w:t>м - д</w:t>
      </w:r>
      <w:r w:rsidRPr="00F3607B">
        <w:rPr>
          <w:sz w:val="28"/>
          <w:szCs w:val="28"/>
          <w:shd w:val="clear" w:color="auto" w:fill="FFFFFF"/>
          <w:lang w:val="uk-UA"/>
        </w:rPr>
        <w:t xml:space="preserve">ля </w:t>
      </w:r>
      <w:r w:rsidR="00F33823">
        <w:rPr>
          <w:sz w:val="28"/>
          <w:szCs w:val="28"/>
          <w:shd w:val="clear" w:color="auto" w:fill="FFFFFF"/>
          <w:lang w:val="uk-UA"/>
        </w:rPr>
        <w:t>розміщення</w:t>
      </w:r>
      <w:r w:rsidR="005760A1">
        <w:rPr>
          <w:sz w:val="28"/>
          <w:szCs w:val="28"/>
          <w:shd w:val="clear" w:color="auto" w:fill="FFFFFF"/>
          <w:lang w:val="uk-UA"/>
        </w:rPr>
        <w:t xml:space="preserve"> та </w:t>
      </w:r>
      <w:r w:rsidR="00F33823">
        <w:rPr>
          <w:sz w:val="28"/>
          <w:szCs w:val="28"/>
          <w:shd w:val="clear" w:color="auto" w:fill="FFFFFF"/>
          <w:lang w:val="uk-UA"/>
        </w:rPr>
        <w:t>експлуатації</w:t>
      </w:r>
      <w:r w:rsidR="00DD14EC">
        <w:rPr>
          <w:sz w:val="28"/>
          <w:szCs w:val="28"/>
          <w:shd w:val="clear" w:color="auto" w:fill="FFFFFF"/>
          <w:lang w:val="uk-UA"/>
        </w:rPr>
        <w:t xml:space="preserve"> </w:t>
      </w:r>
      <w:r w:rsidR="002F2BFB">
        <w:rPr>
          <w:sz w:val="28"/>
          <w:szCs w:val="28"/>
          <w:shd w:val="clear" w:color="auto" w:fill="FFFFFF"/>
          <w:lang w:val="uk-UA"/>
        </w:rPr>
        <w:t>основних, підсобних і допоміжних будівель та споруд будівельних організацій та підприємств</w:t>
      </w:r>
      <w:r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  <w:r>
        <w:rPr>
          <w:sz w:val="28"/>
          <w:szCs w:val="28"/>
          <w:lang w:val="uk-UA"/>
        </w:rPr>
        <w:t xml:space="preserve"> </w:t>
      </w:r>
    </w:p>
    <w:p w:rsidR="008D52F9" w:rsidRDefault="008D52F9" w:rsidP="008D52F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1.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дати </w:t>
      </w:r>
      <w:r w:rsidR="004F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віл </w:t>
      </w:r>
      <w:r w:rsidR="004F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комунального майна та земельних відносин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</w:t>
      </w:r>
      <w:r w:rsidR="004F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</w:t>
      </w:r>
      <w:r w:rsidR="004F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4F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</w:t>
      </w:r>
      <w:r w:rsidRPr="00C445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ведення земельної ділянки </w:t>
      </w:r>
      <w:r w:rsidRPr="00C445DF">
        <w:rPr>
          <w:rFonts w:ascii="Times New Roman" w:hAnsi="Times New Roman" w:cs="Times New Roman"/>
          <w:sz w:val="28"/>
          <w:szCs w:val="28"/>
          <w:lang w:val="uk-UA"/>
        </w:rPr>
        <w:t xml:space="preserve"> із  цільовим призначенням -  </w:t>
      </w:r>
      <w:r w:rsidR="00C445DF" w:rsidRPr="00C445D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445DF" w:rsidRPr="00C445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будівельних організацій та підприємств</w:t>
      </w:r>
      <w:r w:rsidRPr="00ED0C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ED0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ED0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D0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</w:t>
      </w:r>
      <w:r w:rsidRPr="00ED0C0F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="002229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ED0C0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DD56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229F3">
        <w:rPr>
          <w:rFonts w:ascii="Times New Roman" w:hAnsi="Times New Roman" w:cs="Times New Roman"/>
          <w:sz w:val="28"/>
          <w:szCs w:val="28"/>
          <w:lang w:val="uk-UA"/>
        </w:rPr>
        <w:t>прову</w:t>
      </w:r>
      <w:r w:rsidRPr="00ED0C0F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End"/>
      <w:r w:rsidRPr="00ED0C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29F3">
        <w:rPr>
          <w:rFonts w:ascii="Times New Roman" w:hAnsi="Times New Roman" w:cs="Times New Roman"/>
          <w:sz w:val="28"/>
          <w:szCs w:val="28"/>
          <w:lang w:val="uk-UA"/>
        </w:rPr>
        <w:t>Базовий</w:t>
      </w:r>
      <w:r w:rsidR="00ED0C0F" w:rsidRPr="00ED0C0F">
        <w:rPr>
          <w:rFonts w:ascii="Times New Roman" w:hAnsi="Times New Roman" w:cs="Times New Roman"/>
          <w:sz w:val="28"/>
          <w:szCs w:val="28"/>
          <w:lang w:val="uk-UA"/>
        </w:rPr>
        <w:t>,  орієнтовною площею 0,2</w:t>
      </w:r>
      <w:r w:rsidR="002229F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D0C0F" w:rsidRPr="00ED0C0F">
        <w:rPr>
          <w:rFonts w:ascii="Times New Roman" w:hAnsi="Times New Roman" w:cs="Times New Roman"/>
          <w:sz w:val="28"/>
          <w:szCs w:val="28"/>
          <w:lang w:val="uk-UA"/>
        </w:rPr>
        <w:t>00 га,</w:t>
      </w:r>
      <w:r w:rsidR="00ED0C0F">
        <w:rPr>
          <w:sz w:val="28"/>
          <w:szCs w:val="28"/>
          <w:lang w:val="uk-UA"/>
        </w:rPr>
        <w:t xml:space="preserve"> </w:t>
      </w:r>
      <w:r w:rsidRPr="008F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льшого продажу права оренди на конкурентних засадах (земельних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:rsidR="0044395B" w:rsidRDefault="0044395B" w:rsidP="008D52F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1F84" w:rsidRDefault="007B1F84" w:rsidP="00E066C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E066CF">
        <w:rPr>
          <w:rFonts w:ascii="Times New Roman" w:eastAsia="Times New Roman" w:hAnsi="Times New Roman" w:cs="Times New Roman"/>
          <w:color w:val="5C5C5D"/>
          <w:sz w:val="28"/>
          <w:szCs w:val="28"/>
          <w:lang w:val="uk-UA" w:eastAsia="ru-RU"/>
        </w:rPr>
        <w:t>  </w:t>
      </w:r>
      <w:r w:rsidR="00E066CF" w:rsidRPr="00E06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66C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428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066C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Pr="00E066C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Pr="00E066CF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E066CF">
        <w:rPr>
          <w:rFonts w:ascii="Times New Roman" w:hAnsi="Times New Roman" w:cs="Times New Roman"/>
          <w:sz w:val="28"/>
          <w:szCs w:val="28"/>
          <w:lang w:val="uk-UA"/>
        </w:rPr>
        <w:t xml:space="preserve">  І.А</w:t>
      </w:r>
      <w:r w:rsidRPr="00E066C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8428D0" w:rsidRPr="00E066CF" w:rsidRDefault="008428D0" w:rsidP="00E066C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p w:rsidR="007B1F84" w:rsidRDefault="007B1F84" w:rsidP="007B1F84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42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1F84" w:rsidRDefault="007B1F84" w:rsidP="007B1F84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8428D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95658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 w:rsidRPr="00C9565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Pr="00C95658">
        <w:rPr>
          <w:rFonts w:ascii="Times New Roman" w:hAnsi="Times New Roman" w:cs="Times New Roman"/>
          <w:sz w:val="28"/>
          <w:szCs w:val="28"/>
        </w:rPr>
        <w:t>.</w:t>
      </w:r>
    </w:p>
    <w:p w:rsidR="00246D39" w:rsidRPr="00C95658" w:rsidRDefault="00246D39" w:rsidP="007B1F84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1F84" w:rsidRDefault="007B1F84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Олександр  КОДОЛА</w:t>
      </w: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9F3" w:rsidRDefault="002229F3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9F3" w:rsidRDefault="002229F3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9F3" w:rsidRDefault="002229F3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9F3" w:rsidRDefault="002229F3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9F3" w:rsidRDefault="002229F3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9F3" w:rsidRDefault="002229F3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9F3" w:rsidRDefault="002229F3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9F3" w:rsidRDefault="002229F3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9F3" w:rsidRDefault="002229F3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9F3" w:rsidRDefault="002229F3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9F3" w:rsidRDefault="002229F3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2229F3" w:rsidSect="002229F3">
      <w:pgSz w:w="11906" w:h="16838" w:code="9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00F99"/>
    <w:rsid w:val="00004954"/>
    <w:rsid w:val="00011321"/>
    <w:rsid w:val="0001331E"/>
    <w:rsid w:val="00013A2B"/>
    <w:rsid w:val="00021581"/>
    <w:rsid w:val="00023DE4"/>
    <w:rsid w:val="000266B4"/>
    <w:rsid w:val="00044F41"/>
    <w:rsid w:val="00052F66"/>
    <w:rsid w:val="000530B1"/>
    <w:rsid w:val="0005441F"/>
    <w:rsid w:val="00071D9A"/>
    <w:rsid w:val="00083725"/>
    <w:rsid w:val="00092CD5"/>
    <w:rsid w:val="00093EB6"/>
    <w:rsid w:val="000A1C56"/>
    <w:rsid w:val="000B324D"/>
    <w:rsid w:val="000C3B45"/>
    <w:rsid w:val="000D2CA6"/>
    <w:rsid w:val="000F7027"/>
    <w:rsid w:val="00102B8C"/>
    <w:rsid w:val="001411F0"/>
    <w:rsid w:val="00146D11"/>
    <w:rsid w:val="001511B1"/>
    <w:rsid w:val="00151D32"/>
    <w:rsid w:val="00153CCE"/>
    <w:rsid w:val="0016003B"/>
    <w:rsid w:val="00170ECE"/>
    <w:rsid w:val="00171B85"/>
    <w:rsid w:val="00174A18"/>
    <w:rsid w:val="001906E5"/>
    <w:rsid w:val="001914FA"/>
    <w:rsid w:val="00197CE4"/>
    <w:rsid w:val="001A485F"/>
    <w:rsid w:val="001A5090"/>
    <w:rsid w:val="001A6FB3"/>
    <w:rsid w:val="001B4C33"/>
    <w:rsid w:val="001B59CD"/>
    <w:rsid w:val="001C1DD5"/>
    <w:rsid w:val="001C49D5"/>
    <w:rsid w:val="001D1643"/>
    <w:rsid w:val="001F569E"/>
    <w:rsid w:val="001F70C7"/>
    <w:rsid w:val="00200771"/>
    <w:rsid w:val="002023D6"/>
    <w:rsid w:val="002114AD"/>
    <w:rsid w:val="00215F56"/>
    <w:rsid w:val="002229F3"/>
    <w:rsid w:val="0024331D"/>
    <w:rsid w:val="00246D39"/>
    <w:rsid w:val="00251E8F"/>
    <w:rsid w:val="0025514D"/>
    <w:rsid w:val="00260DE2"/>
    <w:rsid w:val="00261410"/>
    <w:rsid w:val="00274528"/>
    <w:rsid w:val="00285178"/>
    <w:rsid w:val="002878F3"/>
    <w:rsid w:val="00294773"/>
    <w:rsid w:val="002A2C5F"/>
    <w:rsid w:val="002A4846"/>
    <w:rsid w:val="002C42B0"/>
    <w:rsid w:val="002C6874"/>
    <w:rsid w:val="002D4BDB"/>
    <w:rsid w:val="002E0332"/>
    <w:rsid w:val="002F152F"/>
    <w:rsid w:val="002F2BFB"/>
    <w:rsid w:val="002F2E91"/>
    <w:rsid w:val="002F5773"/>
    <w:rsid w:val="002F75E3"/>
    <w:rsid w:val="00316BEC"/>
    <w:rsid w:val="003217A0"/>
    <w:rsid w:val="00322C8A"/>
    <w:rsid w:val="0032534C"/>
    <w:rsid w:val="0033257B"/>
    <w:rsid w:val="00337DE9"/>
    <w:rsid w:val="00344D44"/>
    <w:rsid w:val="003564F9"/>
    <w:rsid w:val="00356A8E"/>
    <w:rsid w:val="003611F8"/>
    <w:rsid w:val="00367523"/>
    <w:rsid w:val="003862DE"/>
    <w:rsid w:val="0038644A"/>
    <w:rsid w:val="00390F0F"/>
    <w:rsid w:val="0039423D"/>
    <w:rsid w:val="003951BD"/>
    <w:rsid w:val="00397998"/>
    <w:rsid w:val="003B0F0D"/>
    <w:rsid w:val="003B69E6"/>
    <w:rsid w:val="003B7AA0"/>
    <w:rsid w:val="003C0870"/>
    <w:rsid w:val="003C271E"/>
    <w:rsid w:val="003C4663"/>
    <w:rsid w:val="003C6B71"/>
    <w:rsid w:val="003E2D61"/>
    <w:rsid w:val="003E374E"/>
    <w:rsid w:val="003E3F21"/>
    <w:rsid w:val="003F37F5"/>
    <w:rsid w:val="004003F6"/>
    <w:rsid w:val="00400ACD"/>
    <w:rsid w:val="0041185C"/>
    <w:rsid w:val="00421E38"/>
    <w:rsid w:val="0042366C"/>
    <w:rsid w:val="00424ADD"/>
    <w:rsid w:val="004328BE"/>
    <w:rsid w:val="00437F95"/>
    <w:rsid w:val="004429DC"/>
    <w:rsid w:val="0044395B"/>
    <w:rsid w:val="00452B62"/>
    <w:rsid w:val="00455330"/>
    <w:rsid w:val="00456A73"/>
    <w:rsid w:val="0047014C"/>
    <w:rsid w:val="00481BCF"/>
    <w:rsid w:val="00482932"/>
    <w:rsid w:val="004835A7"/>
    <w:rsid w:val="00491FE8"/>
    <w:rsid w:val="004A508D"/>
    <w:rsid w:val="004B7C93"/>
    <w:rsid w:val="004D259A"/>
    <w:rsid w:val="004D27A1"/>
    <w:rsid w:val="004E291F"/>
    <w:rsid w:val="004F7262"/>
    <w:rsid w:val="005007E3"/>
    <w:rsid w:val="0050114D"/>
    <w:rsid w:val="00501956"/>
    <w:rsid w:val="005070F5"/>
    <w:rsid w:val="005136F7"/>
    <w:rsid w:val="005214C7"/>
    <w:rsid w:val="00522ECD"/>
    <w:rsid w:val="0052360D"/>
    <w:rsid w:val="0053149F"/>
    <w:rsid w:val="005369DA"/>
    <w:rsid w:val="00542D26"/>
    <w:rsid w:val="00544AAE"/>
    <w:rsid w:val="00557903"/>
    <w:rsid w:val="0056609D"/>
    <w:rsid w:val="005760A1"/>
    <w:rsid w:val="005808A1"/>
    <w:rsid w:val="00584679"/>
    <w:rsid w:val="0059665B"/>
    <w:rsid w:val="0059751C"/>
    <w:rsid w:val="005A1858"/>
    <w:rsid w:val="005B5B7A"/>
    <w:rsid w:val="005B6734"/>
    <w:rsid w:val="005C0237"/>
    <w:rsid w:val="005C481B"/>
    <w:rsid w:val="005C7BF4"/>
    <w:rsid w:val="005D247C"/>
    <w:rsid w:val="005E754A"/>
    <w:rsid w:val="005F2F12"/>
    <w:rsid w:val="00612025"/>
    <w:rsid w:val="00615FFF"/>
    <w:rsid w:val="00617E54"/>
    <w:rsid w:val="00625DB7"/>
    <w:rsid w:val="00626614"/>
    <w:rsid w:val="006369C6"/>
    <w:rsid w:val="00646401"/>
    <w:rsid w:val="00651FDA"/>
    <w:rsid w:val="006539C6"/>
    <w:rsid w:val="00654A7F"/>
    <w:rsid w:val="006610C9"/>
    <w:rsid w:val="00661D17"/>
    <w:rsid w:val="00661EB5"/>
    <w:rsid w:val="00677699"/>
    <w:rsid w:val="0068090F"/>
    <w:rsid w:val="006831F3"/>
    <w:rsid w:val="006914A2"/>
    <w:rsid w:val="006A2499"/>
    <w:rsid w:val="006B1485"/>
    <w:rsid w:val="006B1ADC"/>
    <w:rsid w:val="006B55E5"/>
    <w:rsid w:val="006C28FA"/>
    <w:rsid w:val="006C5ADA"/>
    <w:rsid w:val="006D25B0"/>
    <w:rsid w:val="006D27F3"/>
    <w:rsid w:val="006D55D8"/>
    <w:rsid w:val="006F3666"/>
    <w:rsid w:val="006F5A9B"/>
    <w:rsid w:val="007023DD"/>
    <w:rsid w:val="00704E7C"/>
    <w:rsid w:val="00714884"/>
    <w:rsid w:val="007155F6"/>
    <w:rsid w:val="0071765A"/>
    <w:rsid w:val="00722C0A"/>
    <w:rsid w:val="00754772"/>
    <w:rsid w:val="00757979"/>
    <w:rsid w:val="0075799F"/>
    <w:rsid w:val="00764BA7"/>
    <w:rsid w:val="00770225"/>
    <w:rsid w:val="00775208"/>
    <w:rsid w:val="00783DFB"/>
    <w:rsid w:val="00785A9C"/>
    <w:rsid w:val="00787745"/>
    <w:rsid w:val="00792B32"/>
    <w:rsid w:val="00794089"/>
    <w:rsid w:val="007A2896"/>
    <w:rsid w:val="007A306A"/>
    <w:rsid w:val="007A5C02"/>
    <w:rsid w:val="007B1F84"/>
    <w:rsid w:val="007B23BD"/>
    <w:rsid w:val="007D33FC"/>
    <w:rsid w:val="007D3C81"/>
    <w:rsid w:val="007E03B5"/>
    <w:rsid w:val="007E0B84"/>
    <w:rsid w:val="007E75EE"/>
    <w:rsid w:val="007F2CE0"/>
    <w:rsid w:val="007F30FC"/>
    <w:rsid w:val="007F417E"/>
    <w:rsid w:val="00804C73"/>
    <w:rsid w:val="008165AC"/>
    <w:rsid w:val="00816759"/>
    <w:rsid w:val="00820934"/>
    <w:rsid w:val="0082659A"/>
    <w:rsid w:val="008428D0"/>
    <w:rsid w:val="00855EE8"/>
    <w:rsid w:val="00856695"/>
    <w:rsid w:val="00857BAC"/>
    <w:rsid w:val="00863086"/>
    <w:rsid w:val="00864D9E"/>
    <w:rsid w:val="00874046"/>
    <w:rsid w:val="00877BAA"/>
    <w:rsid w:val="0088213B"/>
    <w:rsid w:val="008841D4"/>
    <w:rsid w:val="008A1220"/>
    <w:rsid w:val="008A5185"/>
    <w:rsid w:val="008A584D"/>
    <w:rsid w:val="008A7778"/>
    <w:rsid w:val="008B01A4"/>
    <w:rsid w:val="008B1068"/>
    <w:rsid w:val="008B15DB"/>
    <w:rsid w:val="008B4A62"/>
    <w:rsid w:val="008B4B08"/>
    <w:rsid w:val="008C2AF8"/>
    <w:rsid w:val="008C2D81"/>
    <w:rsid w:val="008D5265"/>
    <w:rsid w:val="008D52D3"/>
    <w:rsid w:val="008D52F9"/>
    <w:rsid w:val="008D7C21"/>
    <w:rsid w:val="008E7916"/>
    <w:rsid w:val="008F3EC3"/>
    <w:rsid w:val="008F7007"/>
    <w:rsid w:val="008F7130"/>
    <w:rsid w:val="00901209"/>
    <w:rsid w:val="00903B91"/>
    <w:rsid w:val="00906265"/>
    <w:rsid w:val="0092343E"/>
    <w:rsid w:val="00925B43"/>
    <w:rsid w:val="00933DF9"/>
    <w:rsid w:val="0093772A"/>
    <w:rsid w:val="00957C9A"/>
    <w:rsid w:val="00960125"/>
    <w:rsid w:val="009626C2"/>
    <w:rsid w:val="00963060"/>
    <w:rsid w:val="00965DB4"/>
    <w:rsid w:val="00973971"/>
    <w:rsid w:val="00982DDC"/>
    <w:rsid w:val="009A73C7"/>
    <w:rsid w:val="009B387F"/>
    <w:rsid w:val="009B4F57"/>
    <w:rsid w:val="009B5B47"/>
    <w:rsid w:val="009C59CE"/>
    <w:rsid w:val="009C7E5D"/>
    <w:rsid w:val="009D4AED"/>
    <w:rsid w:val="009F7267"/>
    <w:rsid w:val="00A00056"/>
    <w:rsid w:val="00A022F6"/>
    <w:rsid w:val="00A1320C"/>
    <w:rsid w:val="00A17D23"/>
    <w:rsid w:val="00A23ED2"/>
    <w:rsid w:val="00A34034"/>
    <w:rsid w:val="00A3502B"/>
    <w:rsid w:val="00A601E4"/>
    <w:rsid w:val="00A66AE3"/>
    <w:rsid w:val="00A70901"/>
    <w:rsid w:val="00A75979"/>
    <w:rsid w:val="00A7767D"/>
    <w:rsid w:val="00A8176B"/>
    <w:rsid w:val="00A918DE"/>
    <w:rsid w:val="00A93774"/>
    <w:rsid w:val="00A945A8"/>
    <w:rsid w:val="00AA7D65"/>
    <w:rsid w:val="00AB0791"/>
    <w:rsid w:val="00AB261D"/>
    <w:rsid w:val="00AB2B3C"/>
    <w:rsid w:val="00AB4DEA"/>
    <w:rsid w:val="00AB7142"/>
    <w:rsid w:val="00AC460A"/>
    <w:rsid w:val="00AC47D9"/>
    <w:rsid w:val="00AC5057"/>
    <w:rsid w:val="00AD31DE"/>
    <w:rsid w:val="00AE6197"/>
    <w:rsid w:val="00AE7C74"/>
    <w:rsid w:val="00B120E4"/>
    <w:rsid w:val="00B128DD"/>
    <w:rsid w:val="00B22041"/>
    <w:rsid w:val="00B3384E"/>
    <w:rsid w:val="00B42AED"/>
    <w:rsid w:val="00B61041"/>
    <w:rsid w:val="00B65851"/>
    <w:rsid w:val="00B65DEC"/>
    <w:rsid w:val="00B7577C"/>
    <w:rsid w:val="00B75F04"/>
    <w:rsid w:val="00B77C8C"/>
    <w:rsid w:val="00B90E55"/>
    <w:rsid w:val="00B93393"/>
    <w:rsid w:val="00BA6824"/>
    <w:rsid w:val="00BB44C5"/>
    <w:rsid w:val="00BD7D9D"/>
    <w:rsid w:val="00BE4253"/>
    <w:rsid w:val="00BF1987"/>
    <w:rsid w:val="00C04801"/>
    <w:rsid w:val="00C04B4A"/>
    <w:rsid w:val="00C04E8E"/>
    <w:rsid w:val="00C15E03"/>
    <w:rsid w:val="00C2240E"/>
    <w:rsid w:val="00C445DF"/>
    <w:rsid w:val="00C51532"/>
    <w:rsid w:val="00C54EDB"/>
    <w:rsid w:val="00C56170"/>
    <w:rsid w:val="00C57472"/>
    <w:rsid w:val="00C57AB4"/>
    <w:rsid w:val="00C608B8"/>
    <w:rsid w:val="00C84F26"/>
    <w:rsid w:val="00C86A20"/>
    <w:rsid w:val="00C9075A"/>
    <w:rsid w:val="00C91F42"/>
    <w:rsid w:val="00C95658"/>
    <w:rsid w:val="00C963B9"/>
    <w:rsid w:val="00C96B7B"/>
    <w:rsid w:val="00CA2E9A"/>
    <w:rsid w:val="00CA6081"/>
    <w:rsid w:val="00CB73F0"/>
    <w:rsid w:val="00CB760A"/>
    <w:rsid w:val="00CC2E9A"/>
    <w:rsid w:val="00CC45C2"/>
    <w:rsid w:val="00CC7758"/>
    <w:rsid w:val="00CD7DCF"/>
    <w:rsid w:val="00CE0E47"/>
    <w:rsid w:val="00CE193F"/>
    <w:rsid w:val="00CE7566"/>
    <w:rsid w:val="00CF57AC"/>
    <w:rsid w:val="00D003E7"/>
    <w:rsid w:val="00D170CB"/>
    <w:rsid w:val="00D257C4"/>
    <w:rsid w:val="00D258D1"/>
    <w:rsid w:val="00D337C8"/>
    <w:rsid w:val="00D357FB"/>
    <w:rsid w:val="00D517C2"/>
    <w:rsid w:val="00D557C5"/>
    <w:rsid w:val="00D64F5A"/>
    <w:rsid w:val="00D65564"/>
    <w:rsid w:val="00D67A68"/>
    <w:rsid w:val="00D70711"/>
    <w:rsid w:val="00D7116A"/>
    <w:rsid w:val="00D80488"/>
    <w:rsid w:val="00D8140C"/>
    <w:rsid w:val="00D86395"/>
    <w:rsid w:val="00D912FD"/>
    <w:rsid w:val="00D92836"/>
    <w:rsid w:val="00D944C2"/>
    <w:rsid w:val="00D94D3D"/>
    <w:rsid w:val="00D96763"/>
    <w:rsid w:val="00DA3804"/>
    <w:rsid w:val="00DB4C8D"/>
    <w:rsid w:val="00DB5670"/>
    <w:rsid w:val="00DB5BBC"/>
    <w:rsid w:val="00DB659D"/>
    <w:rsid w:val="00DB7BD2"/>
    <w:rsid w:val="00DC732C"/>
    <w:rsid w:val="00DC77B3"/>
    <w:rsid w:val="00DD14EC"/>
    <w:rsid w:val="00DD568C"/>
    <w:rsid w:val="00DE76D5"/>
    <w:rsid w:val="00DF1066"/>
    <w:rsid w:val="00DF42E0"/>
    <w:rsid w:val="00DF4EDF"/>
    <w:rsid w:val="00DF527E"/>
    <w:rsid w:val="00E0130A"/>
    <w:rsid w:val="00E066CF"/>
    <w:rsid w:val="00E10BF2"/>
    <w:rsid w:val="00E30067"/>
    <w:rsid w:val="00E362E2"/>
    <w:rsid w:val="00E45D53"/>
    <w:rsid w:val="00E6052A"/>
    <w:rsid w:val="00E65023"/>
    <w:rsid w:val="00E670BF"/>
    <w:rsid w:val="00E80E64"/>
    <w:rsid w:val="00E8116F"/>
    <w:rsid w:val="00E84FF1"/>
    <w:rsid w:val="00E96B64"/>
    <w:rsid w:val="00EA0C53"/>
    <w:rsid w:val="00EA5241"/>
    <w:rsid w:val="00EA5F7E"/>
    <w:rsid w:val="00EA64B6"/>
    <w:rsid w:val="00EA6548"/>
    <w:rsid w:val="00EA6777"/>
    <w:rsid w:val="00ED0C0F"/>
    <w:rsid w:val="00ED4100"/>
    <w:rsid w:val="00EE4279"/>
    <w:rsid w:val="00EF4F7C"/>
    <w:rsid w:val="00EF529E"/>
    <w:rsid w:val="00F123DF"/>
    <w:rsid w:val="00F27887"/>
    <w:rsid w:val="00F30380"/>
    <w:rsid w:val="00F31FF2"/>
    <w:rsid w:val="00F33131"/>
    <w:rsid w:val="00F33823"/>
    <w:rsid w:val="00F35AB2"/>
    <w:rsid w:val="00F3607B"/>
    <w:rsid w:val="00F40CEC"/>
    <w:rsid w:val="00F43162"/>
    <w:rsid w:val="00F818DF"/>
    <w:rsid w:val="00F94FCE"/>
    <w:rsid w:val="00FA3023"/>
    <w:rsid w:val="00FB0FEF"/>
    <w:rsid w:val="00FB32B0"/>
    <w:rsid w:val="00FB5B3C"/>
    <w:rsid w:val="00FC1664"/>
    <w:rsid w:val="00FC4C63"/>
    <w:rsid w:val="00FC55B9"/>
    <w:rsid w:val="00FD0BA8"/>
    <w:rsid w:val="00FD3692"/>
    <w:rsid w:val="00FE59C0"/>
    <w:rsid w:val="00FE7666"/>
    <w:rsid w:val="00FF185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48313-3B3F-4163-944E-92D7A4BA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F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D7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C378-5733-4D42-A762-10C95C2E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514</cp:revision>
  <cp:lastPrinted>2022-12-02T07:47:00Z</cp:lastPrinted>
  <dcterms:created xsi:type="dcterms:W3CDTF">2020-09-02T08:21:00Z</dcterms:created>
  <dcterms:modified xsi:type="dcterms:W3CDTF">2022-12-08T08:16:00Z</dcterms:modified>
</cp:coreProperties>
</file>